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A771" w14:textId="77777777" w:rsidR="00242906" w:rsidRPr="00A268D9" w:rsidRDefault="00242906" w:rsidP="00B8795F">
      <w:pPr>
        <w:spacing w:after="0" w:line="240" w:lineRule="auto"/>
        <w:jc w:val="right"/>
        <w:rPr>
          <w:rFonts w:ascii="Times New Roman" w:hAnsi="Times New Roman" w:cs="Times New Roman"/>
          <w:b/>
          <w:sz w:val="36"/>
        </w:rPr>
      </w:pPr>
    </w:p>
    <w:p w14:paraId="76179814" w14:textId="77777777" w:rsidR="00AA6378" w:rsidRPr="00AA6378" w:rsidRDefault="00AA6378" w:rsidP="00AA637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A6378">
        <w:rPr>
          <w:rFonts w:ascii="Times New Roman" w:eastAsia="Calibri" w:hAnsi="Times New Roman" w:cs="Times New Roman"/>
          <w:sz w:val="18"/>
          <w:szCs w:val="18"/>
        </w:rPr>
        <w:t>Приложение 1</w:t>
      </w:r>
    </w:p>
    <w:p w14:paraId="0232250A" w14:textId="48F74AED" w:rsidR="00AA6378" w:rsidRPr="00AA6378" w:rsidRDefault="00AA6378" w:rsidP="00AA637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18"/>
        </w:rPr>
      </w:pPr>
      <w:r w:rsidRPr="00AA6378">
        <w:rPr>
          <w:rFonts w:ascii="Times New Roman" w:eastAsia="Calibri" w:hAnsi="Times New Roman" w:cs="Times New Roman"/>
          <w:sz w:val="18"/>
          <w:szCs w:val="18"/>
        </w:rPr>
        <w:t xml:space="preserve"> к ООП </w:t>
      </w:r>
      <w:r w:rsidR="00CD70B3">
        <w:rPr>
          <w:rFonts w:ascii="Times New Roman" w:eastAsia="Calibri" w:hAnsi="Times New Roman" w:cs="Times New Roman"/>
          <w:sz w:val="18"/>
          <w:szCs w:val="18"/>
        </w:rPr>
        <w:t>С</w:t>
      </w:r>
      <w:r w:rsidRPr="00AA6378">
        <w:rPr>
          <w:rFonts w:ascii="Times New Roman" w:eastAsia="Calibri" w:hAnsi="Times New Roman" w:cs="Times New Roman"/>
          <w:sz w:val="18"/>
          <w:szCs w:val="18"/>
        </w:rPr>
        <w:t>ОО</w:t>
      </w:r>
      <w:r w:rsidRPr="00AA6378">
        <w:rPr>
          <w:rFonts w:ascii="Times New Roman" w:eastAsia="Calibri" w:hAnsi="Times New Roman" w:cs="Times New Roman"/>
          <w:b/>
          <w:sz w:val="24"/>
          <w:szCs w:val="18"/>
        </w:rPr>
        <w:t xml:space="preserve"> </w:t>
      </w:r>
    </w:p>
    <w:p w14:paraId="58C3A827" w14:textId="77777777" w:rsidR="00AA6378" w:rsidRPr="00AA6378" w:rsidRDefault="00AA6378" w:rsidP="00AA637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2"/>
        </w:rPr>
      </w:pPr>
      <w:r w:rsidRPr="00AA6378">
        <w:rPr>
          <w:rFonts w:ascii="Times New Roman" w:eastAsia="Calibri" w:hAnsi="Times New Roman" w:cs="Times New Roman"/>
          <w:bCs/>
          <w:sz w:val="18"/>
          <w:szCs w:val="12"/>
        </w:rPr>
        <w:t>МБОУ «</w:t>
      </w:r>
      <w:proofErr w:type="spellStart"/>
      <w:r w:rsidRPr="00AA6378">
        <w:rPr>
          <w:rFonts w:ascii="Times New Roman" w:eastAsia="Calibri" w:hAnsi="Times New Roman" w:cs="Times New Roman"/>
          <w:bCs/>
          <w:sz w:val="18"/>
          <w:szCs w:val="12"/>
        </w:rPr>
        <w:t>Сетоловская</w:t>
      </w:r>
      <w:proofErr w:type="spellEnd"/>
      <w:r w:rsidRPr="00AA6378">
        <w:rPr>
          <w:rFonts w:ascii="Times New Roman" w:eastAsia="Calibri" w:hAnsi="Times New Roman" w:cs="Times New Roman"/>
          <w:bCs/>
          <w:sz w:val="18"/>
          <w:szCs w:val="12"/>
        </w:rPr>
        <w:t xml:space="preserve"> СОШ»</w:t>
      </w:r>
    </w:p>
    <w:p w14:paraId="6516D0DC" w14:textId="77777777" w:rsidR="00AA6378" w:rsidRPr="00AA6378" w:rsidRDefault="00AA6378" w:rsidP="00AA637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A6378">
        <w:rPr>
          <w:rFonts w:ascii="Times New Roman" w:eastAsia="Calibri" w:hAnsi="Times New Roman" w:cs="Times New Roman"/>
          <w:sz w:val="18"/>
          <w:szCs w:val="18"/>
        </w:rPr>
        <w:t>приказ от 23.08.2022г. №__43_</w:t>
      </w:r>
    </w:p>
    <w:p w14:paraId="37577FF5" w14:textId="77777777" w:rsidR="00AA6378" w:rsidRPr="00AA6378" w:rsidRDefault="00AA6378" w:rsidP="00AA63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0E665F" w14:textId="77777777" w:rsidR="00CD70B3" w:rsidRDefault="00AA6378" w:rsidP="00AA63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32D4B365" w14:textId="52023093" w:rsidR="00AA6378" w:rsidRPr="00AA6378" w:rsidRDefault="00AA6378" w:rsidP="00AA63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AA6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оловская</w:t>
      </w:r>
      <w:proofErr w:type="spellEnd"/>
      <w:r w:rsidRPr="00AA6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14:paraId="24F2F7EB" w14:textId="77777777" w:rsidR="00AA6378" w:rsidRPr="00AA6378" w:rsidRDefault="00AA6378" w:rsidP="00AA63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1DBE20" w14:textId="77777777" w:rsidR="00AA6378" w:rsidRPr="00AA6378" w:rsidRDefault="00AA6378" w:rsidP="00AA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нято»                                                                                           «Согласовано»                                </w:t>
      </w:r>
    </w:p>
    <w:p w14:paraId="48139D9A" w14:textId="77777777" w:rsidR="00AA6378" w:rsidRPr="00AA6378" w:rsidRDefault="00AA6378" w:rsidP="00AA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МО                                                                                </w:t>
      </w:r>
      <w:proofErr w:type="spellStart"/>
      <w:r w:rsidRPr="00AA63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Pr="00AA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                      </w:t>
      </w:r>
    </w:p>
    <w:p w14:paraId="3391FDD4" w14:textId="77777777" w:rsidR="00AA6378" w:rsidRPr="00AA6378" w:rsidRDefault="00AA6378" w:rsidP="00AA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______(</w:t>
      </w:r>
      <w:proofErr w:type="spellStart"/>
      <w:r w:rsidRPr="00AA6378">
        <w:rPr>
          <w:rFonts w:ascii="Times New Roman" w:eastAsia="Times New Roman" w:hAnsi="Times New Roman" w:cs="Times New Roman"/>
          <w:sz w:val="24"/>
          <w:szCs w:val="24"/>
          <w:lang w:eastAsia="ru-RU"/>
        </w:rPr>
        <w:t>Л.И.Морковина</w:t>
      </w:r>
      <w:proofErr w:type="spellEnd"/>
      <w:r w:rsidRPr="00AA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</w:t>
      </w:r>
    </w:p>
    <w:p w14:paraId="02C3828A" w14:textId="79A82A9D" w:rsidR="00AA6378" w:rsidRPr="00AA6378" w:rsidRDefault="00AA6378" w:rsidP="00AA6378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A6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от 22.08.2022г.</w:t>
      </w:r>
      <w:r w:rsidR="00CD70B3" w:rsidRPr="00CD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0B3" w:rsidRPr="00AA6378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Pr="00AA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22.08.2022г.</w:t>
      </w:r>
      <w:r w:rsidRPr="00AA63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.</w:t>
      </w:r>
    </w:p>
    <w:p w14:paraId="2173976A" w14:textId="77777777" w:rsidR="00AA6378" w:rsidRPr="00AA6378" w:rsidRDefault="00AA6378" w:rsidP="00AA637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A848896" w14:textId="77777777" w:rsidR="00AA6378" w:rsidRPr="00AA6378" w:rsidRDefault="00AA6378" w:rsidP="00AA637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7978D37B" w14:textId="77777777" w:rsidR="00AA6378" w:rsidRDefault="00AA6378" w:rsidP="00AA6378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A637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абочая программа </w:t>
      </w:r>
    </w:p>
    <w:p w14:paraId="2B561297" w14:textId="77777777" w:rsidR="00AA6378" w:rsidRPr="00AA6378" w:rsidRDefault="00AA6378" w:rsidP="00AA6378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A637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индивидуальному проекту</w:t>
      </w:r>
    </w:p>
    <w:p w14:paraId="2013FCE7" w14:textId="77777777" w:rsidR="00AA6378" w:rsidRPr="00AA6378" w:rsidRDefault="00AA6378" w:rsidP="00AA6378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A637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ля 10класса</w:t>
      </w:r>
    </w:p>
    <w:p w14:paraId="39D9FFC9" w14:textId="77777777" w:rsidR="00AA6378" w:rsidRPr="00AA6378" w:rsidRDefault="00AA6378" w:rsidP="00AA6378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AA637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</w:p>
    <w:p w14:paraId="7B36A200" w14:textId="77777777" w:rsidR="00AA6378" w:rsidRPr="00AA6378" w:rsidRDefault="00AA6378" w:rsidP="00AA6378">
      <w:pPr>
        <w:jc w:val="center"/>
        <w:rPr>
          <w:rFonts w:ascii="Times New Roman" w:eastAsia="Times New Roman" w:hAnsi="Times New Roman" w:cs="Times New Roman"/>
          <w:b/>
          <w:sz w:val="52"/>
          <w:lang w:eastAsia="ru-RU"/>
        </w:rPr>
      </w:pPr>
    </w:p>
    <w:p w14:paraId="79F1CDFC" w14:textId="77777777" w:rsidR="00AA6378" w:rsidRPr="00AA6378" w:rsidRDefault="00AA6378" w:rsidP="00AA63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AA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на 2022-2023 учебный год </w:t>
      </w:r>
    </w:p>
    <w:p w14:paraId="4C7843A4" w14:textId="77777777" w:rsidR="00AA6378" w:rsidRPr="00AA6378" w:rsidRDefault="00AA6378" w:rsidP="00AA63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зработала </w:t>
      </w:r>
    </w:p>
    <w:p w14:paraId="3CC7D799" w14:textId="77777777" w:rsidR="00AA6378" w:rsidRPr="00AA6378" w:rsidRDefault="00AA6378" w:rsidP="00AA63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Бударина Людмила Владимировна, </w:t>
      </w:r>
    </w:p>
    <w:p w14:paraId="59A6ED6F" w14:textId="77777777" w:rsidR="00AA6378" w:rsidRPr="00AA6378" w:rsidRDefault="00AA6378" w:rsidP="00AA6378">
      <w:pPr>
        <w:tabs>
          <w:tab w:val="left" w:pos="552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учитель физики и астрономии </w:t>
      </w:r>
    </w:p>
    <w:p w14:paraId="73EFA7E4" w14:textId="77777777" w:rsidR="00AA6378" w:rsidRPr="00AA6378" w:rsidRDefault="00AA6378" w:rsidP="00AA6378">
      <w:pPr>
        <w:tabs>
          <w:tab w:val="left" w:pos="552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высшей квалификационной категории</w:t>
      </w:r>
    </w:p>
    <w:p w14:paraId="4C08DD99" w14:textId="77777777" w:rsidR="00AA6378" w:rsidRPr="00AA6378" w:rsidRDefault="00AA6378" w:rsidP="00AA6378">
      <w:pPr>
        <w:tabs>
          <w:tab w:val="left" w:pos="552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14:paraId="0B2A1585" w14:textId="77777777" w:rsidR="00AA6378" w:rsidRPr="00AA6378" w:rsidRDefault="00AA6378" w:rsidP="00AA6378">
      <w:pPr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AA6378">
        <w:rPr>
          <w:rFonts w:ascii="Times New Roman" w:eastAsia="Times New Roman" w:hAnsi="Times New Roman" w:cs="Times New Roman"/>
          <w:b/>
          <w:sz w:val="36"/>
          <w:lang w:eastAsia="ru-RU"/>
        </w:rPr>
        <w:t xml:space="preserve">                                                </w:t>
      </w:r>
    </w:p>
    <w:p w14:paraId="6888481C" w14:textId="77777777" w:rsidR="00AA6378" w:rsidRPr="00AA6378" w:rsidRDefault="00AA6378" w:rsidP="00AA6378">
      <w:pPr>
        <w:tabs>
          <w:tab w:val="left" w:pos="4336"/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</w:pPr>
      <w:r w:rsidRPr="00AA6378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ab/>
      </w:r>
      <w:proofErr w:type="spellStart"/>
      <w:r w:rsidRPr="00AA6378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>с.Сетолово</w:t>
      </w:r>
      <w:proofErr w:type="spellEnd"/>
      <w:r w:rsidRPr="00AA6378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 xml:space="preserve">- </w:t>
      </w:r>
      <w:r w:rsidRPr="00AA6378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>2022</w:t>
      </w:r>
    </w:p>
    <w:p w14:paraId="4F434E3C" w14:textId="77777777" w:rsidR="00AB49CE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41D3B7F" w14:textId="77777777" w:rsidR="00B8795F" w:rsidRDefault="00B8795F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0805FF6" w14:textId="77777777" w:rsidR="00B8795F" w:rsidRDefault="00B8795F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7EE3EA0" w14:textId="77777777" w:rsidR="00B8795F" w:rsidRDefault="00B8795F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9E56D4C" w14:textId="77777777" w:rsidR="00B8795F" w:rsidRDefault="00B8795F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19EC90A" w14:textId="77777777" w:rsidR="00B8795F" w:rsidRPr="00A268D9" w:rsidRDefault="00B8795F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3934299" w14:textId="77777777" w:rsidR="00AB49CE" w:rsidRPr="00A268D9" w:rsidRDefault="00AB49CE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36EC9BD" w14:textId="77777777" w:rsidR="00874703" w:rsidRPr="00A268D9" w:rsidRDefault="00874703" w:rsidP="00B8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3C3E2F8D" w14:textId="77777777" w:rsidR="00874703" w:rsidRPr="00A268D9" w:rsidRDefault="00874703" w:rsidP="00B87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:</w:t>
      </w:r>
    </w:p>
    <w:p w14:paraId="38B31089" w14:textId="4377C5F1" w:rsidR="00874703" w:rsidRPr="00A268D9" w:rsidRDefault="00874703" w:rsidP="00B8795F">
      <w:pPr>
        <w:numPr>
          <w:ilvl w:val="1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68D9">
        <w:rPr>
          <w:rFonts w:ascii="Times New Roman" w:hAnsi="Times New Roman" w:cs="Times New Roman"/>
          <w:color w:val="000000"/>
          <w:sz w:val="24"/>
        </w:rPr>
        <w:t xml:space="preserve">Федерального закона №273-Ф3 от 29.12.2012г. «Об образовании в Российской Федерации» </w:t>
      </w:r>
    </w:p>
    <w:p w14:paraId="488E2937" w14:textId="77777777" w:rsidR="00874703" w:rsidRPr="00A268D9" w:rsidRDefault="00C0248D" w:rsidP="00B8795F">
      <w:pPr>
        <w:numPr>
          <w:ilvl w:val="1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каза</w:t>
      </w:r>
      <w:r w:rsidR="00874703" w:rsidRPr="00A268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инистерства образования и науки Российской Федерации от 17.05.2012 г. №413; «Об утверждении федерального государственного образовательного стандарта  среднего общего  образования» ( в редакции приказов от 29.12.2014, 31.12.2015, 29.06.2017, приказов </w:t>
      </w:r>
      <w:proofErr w:type="spellStart"/>
      <w:r w:rsidR="00874703" w:rsidRPr="00A268D9">
        <w:rPr>
          <w:rFonts w:ascii="Times New Roman" w:hAnsi="Times New Roman" w:cs="Times New Roman"/>
          <w:color w:val="000000"/>
          <w:sz w:val="24"/>
          <w:shd w:val="clear" w:color="auto" w:fill="FFFFFF"/>
        </w:rPr>
        <w:t>Минпросвещения</w:t>
      </w:r>
      <w:proofErr w:type="spellEnd"/>
      <w:r w:rsidR="00874703" w:rsidRPr="00A268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оссии от 24.09.2020 №519, от 11.12.2020 №712(далее ФГОС ООО),с учётом программ по учебному предмету;</w:t>
      </w:r>
    </w:p>
    <w:p w14:paraId="10D00DD5" w14:textId="77777777" w:rsidR="00874703" w:rsidRPr="00A268D9" w:rsidRDefault="00C0248D" w:rsidP="00B8795F">
      <w:pPr>
        <w:numPr>
          <w:ilvl w:val="1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каза</w:t>
      </w:r>
      <w:r w:rsidR="00874703" w:rsidRPr="00A268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инистерства просвещения Российской Федерации от 28.08.2020 №442 « 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» ( в редакции приказа от 20.11.2020 №655);</w:t>
      </w:r>
    </w:p>
    <w:p w14:paraId="18AF589B" w14:textId="77777777" w:rsidR="00874703" w:rsidRPr="00A268D9" w:rsidRDefault="00C0248D" w:rsidP="00B8795F">
      <w:pPr>
        <w:numPr>
          <w:ilvl w:val="1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каза</w:t>
      </w:r>
      <w:r w:rsidR="00874703" w:rsidRPr="00A268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инистерства просвещения Российской Федерации от 22.03.2021г № 115 «Об утверждении Порядка организации и осуществления образовательной деятельности по основным общеобразовательным программам -образовательным программам начального общего, основного общего и среднего общего образования»</w:t>
      </w:r>
      <w:r w:rsidR="00AA6378">
        <w:rPr>
          <w:rFonts w:ascii="Times New Roman" w:hAnsi="Times New Roman" w:cs="Times New Roman"/>
          <w:color w:val="000000"/>
          <w:sz w:val="24"/>
          <w:shd w:val="clear" w:color="auto" w:fill="FFFFFF"/>
        </w:rPr>
        <w:t>;</w:t>
      </w:r>
    </w:p>
    <w:p w14:paraId="19E6FCF1" w14:textId="77777777" w:rsidR="00874703" w:rsidRPr="00A268D9" w:rsidRDefault="00874703" w:rsidP="00B8795F">
      <w:pPr>
        <w:numPr>
          <w:ilvl w:val="1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 w:rsidRPr="00A268D9">
        <w:rPr>
          <w:rFonts w:ascii="Times New Roman" w:hAnsi="Times New Roman" w:cs="Times New Roman"/>
          <w:color w:val="000000"/>
          <w:sz w:val="24"/>
          <w:shd w:val="clear" w:color="auto" w:fill="FFFFFF"/>
        </w:rPr>
        <w:t>СП 2.4 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.09.2020 №28, зарегистрированными в Минюсте России 18.12.2020, рег. Номер 61573;</w:t>
      </w:r>
    </w:p>
    <w:p w14:paraId="4D8259BB" w14:textId="77777777" w:rsidR="00A268D9" w:rsidRPr="00A268D9" w:rsidRDefault="00C0248D" w:rsidP="00B8795F">
      <w:pPr>
        <w:pStyle w:val="a9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я</w:t>
      </w:r>
      <w:r w:rsidR="00A268D9" w:rsidRPr="00A268D9">
        <w:rPr>
          <w:rFonts w:ascii="Times New Roman" w:hAnsi="Times New Roman" w:cs="Times New Roman"/>
          <w:sz w:val="24"/>
        </w:rPr>
        <w:t xml:space="preserve"> Главного государственного санитарного врача Российской Федерации от 21.03.2022 № 9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2019)"‚ утвержденные постановлением Главного государственного санитарного врача Российской Федерации от </w:t>
      </w:r>
      <w:r w:rsidR="00AA6378">
        <w:rPr>
          <w:rFonts w:ascii="Times New Roman" w:hAnsi="Times New Roman" w:cs="Times New Roman"/>
          <w:sz w:val="24"/>
        </w:rPr>
        <w:t>30.06.2020 № 16";</w:t>
      </w:r>
    </w:p>
    <w:p w14:paraId="1CB92CE8" w14:textId="77777777" w:rsidR="00874703" w:rsidRPr="00A268D9" w:rsidRDefault="00C0248D" w:rsidP="00B8795F">
      <w:pPr>
        <w:numPr>
          <w:ilvl w:val="1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Постановления</w:t>
      </w:r>
      <w:r w:rsidR="00874703" w:rsidRPr="00A268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авительства Брянской области от 22.04.2019 №171-п «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 общего  образования с углубленным изучением отдельных учебных предметов или для профильного обучения»;</w:t>
      </w:r>
    </w:p>
    <w:p w14:paraId="06FC8F2F" w14:textId="77777777" w:rsidR="00874703" w:rsidRPr="00A268D9" w:rsidRDefault="00874703" w:rsidP="00B8795F">
      <w:pPr>
        <w:numPr>
          <w:ilvl w:val="1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68D9">
        <w:rPr>
          <w:rFonts w:ascii="Times New Roman" w:hAnsi="Times New Roman" w:cs="Times New Roman"/>
          <w:sz w:val="24"/>
        </w:rPr>
        <w:t xml:space="preserve">Основной образовательной программы среднего общего образования </w:t>
      </w:r>
    </w:p>
    <w:p w14:paraId="220DBBD1" w14:textId="77777777" w:rsidR="00874703" w:rsidRDefault="00874703" w:rsidP="00B8795F">
      <w:pPr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4"/>
        </w:rPr>
      </w:pPr>
      <w:r w:rsidRPr="00A268D9">
        <w:rPr>
          <w:rFonts w:ascii="Times New Roman" w:hAnsi="Times New Roman" w:cs="Times New Roman"/>
          <w:sz w:val="24"/>
        </w:rPr>
        <w:t xml:space="preserve">МБОУ « </w:t>
      </w:r>
      <w:proofErr w:type="spellStart"/>
      <w:r w:rsidRPr="00A268D9">
        <w:rPr>
          <w:rFonts w:ascii="Times New Roman" w:hAnsi="Times New Roman" w:cs="Times New Roman"/>
          <w:sz w:val="24"/>
        </w:rPr>
        <w:t>Сетоловская</w:t>
      </w:r>
      <w:proofErr w:type="spellEnd"/>
      <w:r w:rsidRPr="00A268D9">
        <w:rPr>
          <w:rFonts w:ascii="Times New Roman" w:hAnsi="Times New Roman" w:cs="Times New Roman"/>
          <w:sz w:val="24"/>
        </w:rPr>
        <w:t xml:space="preserve"> СОШ »;</w:t>
      </w:r>
    </w:p>
    <w:p w14:paraId="03EB0E2E" w14:textId="3FDBEC34" w:rsidR="00AA6378" w:rsidRPr="00AA6378" w:rsidRDefault="00AA6378" w:rsidP="00AA6378">
      <w:pPr>
        <w:pStyle w:val="a9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ы воспитания МБОУ «</w:t>
      </w:r>
      <w:proofErr w:type="spellStart"/>
      <w:r>
        <w:rPr>
          <w:rFonts w:ascii="Times New Roman" w:hAnsi="Times New Roman" w:cs="Times New Roman"/>
          <w:sz w:val="24"/>
        </w:rPr>
        <w:t>Сетоловская</w:t>
      </w:r>
      <w:proofErr w:type="spellEnd"/>
      <w:r>
        <w:rPr>
          <w:rFonts w:ascii="Times New Roman" w:hAnsi="Times New Roman" w:cs="Times New Roman"/>
          <w:sz w:val="24"/>
        </w:rPr>
        <w:t xml:space="preserve"> СОШ»</w:t>
      </w:r>
      <w:r w:rsidR="00CD70B3">
        <w:rPr>
          <w:rFonts w:ascii="Times New Roman" w:hAnsi="Times New Roman" w:cs="Times New Roman"/>
          <w:sz w:val="24"/>
        </w:rPr>
        <w:t>(Приложение 1)</w:t>
      </w:r>
    </w:p>
    <w:p w14:paraId="6B8BB899" w14:textId="77777777" w:rsidR="00AA6378" w:rsidRPr="00AA6378" w:rsidRDefault="00AA6378" w:rsidP="00AA63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35C721" w14:textId="6996235F" w:rsidR="00874703" w:rsidRPr="00A268D9" w:rsidRDefault="00AA6378" w:rsidP="00B879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0</w:t>
      </w:r>
      <w:r w:rsidR="00874703" w:rsidRPr="00A268D9">
        <w:rPr>
          <w:rFonts w:ascii="Times New Roman" w:hAnsi="Times New Roman" w:cs="Times New Roman"/>
          <w:color w:val="000000"/>
          <w:sz w:val="24"/>
          <w:szCs w:val="24"/>
        </w:rPr>
        <w:t xml:space="preserve">. Учебного плана МБОУ «Сетоловская СОШ » на </w:t>
      </w:r>
      <w:bookmarkStart w:id="0" w:name="__DdeLink__10142_152703733"/>
      <w:r w:rsidR="00874703" w:rsidRPr="00A268D9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End w:id="0"/>
      <w:r w:rsidR="00A268D9" w:rsidRPr="00A268D9">
        <w:rPr>
          <w:rFonts w:ascii="Times New Roman" w:hAnsi="Times New Roman" w:cs="Times New Roman"/>
          <w:color w:val="000000"/>
          <w:sz w:val="24"/>
          <w:szCs w:val="24"/>
        </w:rPr>
        <w:t>022</w:t>
      </w:r>
      <w:r w:rsidR="00874703" w:rsidRPr="00A268D9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A268D9" w:rsidRPr="00A268D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74703" w:rsidRPr="00A268D9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703" w:rsidRPr="00A268D9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ого </w:t>
      </w:r>
      <w:r w:rsidR="00CD70B3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</w:t>
      </w:r>
      <w:r w:rsidR="00874703" w:rsidRPr="00A268D9">
        <w:rPr>
          <w:rFonts w:ascii="Times New Roman" w:hAnsi="Times New Roman" w:cs="Times New Roman"/>
          <w:color w:val="000000"/>
          <w:sz w:val="24"/>
          <w:szCs w:val="24"/>
        </w:rPr>
        <w:t xml:space="preserve">графика работы школы на </w:t>
      </w:r>
      <w:r w:rsidR="00A268D9" w:rsidRPr="00A268D9">
        <w:rPr>
          <w:rFonts w:ascii="Times New Roman" w:hAnsi="Times New Roman" w:cs="Times New Roman"/>
          <w:color w:val="000000"/>
          <w:sz w:val="24"/>
          <w:szCs w:val="24"/>
        </w:rPr>
        <w:t>2022-2023</w:t>
      </w:r>
      <w:r w:rsidR="00874703" w:rsidRPr="00A268D9">
        <w:rPr>
          <w:rFonts w:ascii="Times New Roman" w:hAnsi="Times New Roman" w:cs="Times New Roman"/>
          <w:color w:val="000000"/>
          <w:sz w:val="24"/>
          <w:szCs w:val="24"/>
        </w:rPr>
        <w:t xml:space="preserve"> учебный</w:t>
      </w:r>
      <w:r w:rsidR="00C0248D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14:paraId="2C253F71" w14:textId="77777777" w:rsidR="00AB49CE" w:rsidRPr="00A268D9" w:rsidRDefault="00AB49CE" w:rsidP="00AA637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назначена для учащихся 10 - 11 классов</w:t>
      </w:r>
    </w:p>
    <w:p w14:paraId="2BFF8E98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ГОС среднего общего образования, индивидуальный проект представляет собой особую форму деятельности учащихся (учебное исследование или учебный проект).</w:t>
      </w:r>
    </w:p>
    <w:p w14:paraId="060E2E12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выполняется обучающими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14:paraId="690A1BA3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индивидуального проекта должны отражать:</w:t>
      </w:r>
    </w:p>
    <w:p w14:paraId="43D337C6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формированность навыков коммуникативной, учебно- исследовательской деятельности, критического мышления;</w:t>
      </w:r>
    </w:p>
    <w:p w14:paraId="190F6E90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инновационной, аналитической, творческой, интеллектуальной деятельности;</w:t>
      </w:r>
    </w:p>
    <w:p w14:paraId="001156AB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3436951F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2D03862E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7B3F517F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курса «Индивидуальный проект» является создание условий для развития личности обучающегося, способной:</w:t>
      </w:r>
    </w:p>
    <w:p w14:paraId="47267D95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птироваться в условиях сложного, изменчивого мира;</w:t>
      </w:r>
    </w:p>
    <w:p w14:paraId="2AAC8E21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социальную ответственность;</w:t>
      </w:r>
    </w:p>
    <w:p w14:paraId="38D54907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добывать новые знания, работать над развитием интеллекта;</w:t>
      </w:r>
    </w:p>
    <w:p w14:paraId="695F5E7E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тивно сотрудничать с окружающими людьми;</w:t>
      </w:r>
    </w:p>
    <w:p w14:paraId="0AB8F685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нерировать новые идеи, творчески мыслить.</w:t>
      </w:r>
    </w:p>
    <w:p w14:paraId="74D6119F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оставленной цели решаются следующие </w:t>
      </w: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36F01A3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ение навыкам </w:t>
      </w:r>
      <w:proofErr w:type="spellStart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зации</w:t>
      </w:r>
      <w:proofErr w:type="spellEnd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улирования ведущей проблемы и под проблемы, постановки задач, вытекающих из этих проблем);</w:t>
      </w:r>
    </w:p>
    <w:p w14:paraId="649EB43D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сследовательских навыков, то есть способности к анализу, синтезу, выдвижению гипотез, детализации и обобщению;</w:t>
      </w:r>
    </w:p>
    <w:p w14:paraId="377562D3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</w:t>
      </w:r>
    </w:p>
    <w:p w14:paraId="2D5D0A40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поиску нужной информации, вычленению и усвоению необходимого знания из информационного поля;</w:t>
      </w:r>
    </w:p>
    <w:p w14:paraId="655F0BAB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самоанализа и рефлексии (самоанализа успешности и результативности решения проблемы проекта);</w:t>
      </w:r>
    </w:p>
    <w:p w14:paraId="0A4F97D6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умению презентовать ход своей деятельности и ее результаты;</w:t>
      </w:r>
    </w:p>
    <w:p w14:paraId="2A8091C2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конструктивного сотрудничества;</w:t>
      </w:r>
    </w:p>
    <w:p w14:paraId="21648EFA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публичного выступления</w:t>
      </w:r>
    </w:p>
    <w:p w14:paraId="29CDDBF2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-воспитательном процессе используются современные образовательные технологии (ИКТ, </w:t>
      </w:r>
      <w:proofErr w:type="spellStart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ие</w:t>
      </w:r>
      <w:proofErr w:type="spellEnd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проблемное обучение, учебное исследование, проблемно -поисковые технологии, творческие проекты).</w:t>
      </w:r>
    </w:p>
    <w:p w14:paraId="597BA58F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еализации программы – 2 года, с 10 по 11 классы.</w:t>
      </w:r>
    </w:p>
    <w:p w14:paraId="778B4633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аттестации: предзащита/защита проекта</w:t>
      </w:r>
    </w:p>
    <w:p w14:paraId="3510F7E8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в настоящее время в федеральном перечне учебников отсутствуют учебники и методические пособия по преподаванию предмета «Индивидуальный проект», при создании настоящей программы были использованы образовательные ресурсы сети Интернет, а также следующие учебные пособия:</w:t>
      </w:r>
    </w:p>
    <w:p w14:paraId="67034FFA" w14:textId="77777777" w:rsidR="00901F88" w:rsidRPr="00A268D9" w:rsidRDefault="00876228" w:rsidP="00B8795F">
      <w:pPr>
        <w:numPr>
          <w:ilvl w:val="0"/>
          <w:numId w:val="4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Захарова</w:t>
      </w:r>
      <w:r w:rsidR="00901F88"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Г.Викульева</w:t>
      </w:r>
      <w:proofErr w:type="spellEnd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1F88"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</w:t>
      </w:r>
      <w:proofErr w:type="spellStart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ческие</w:t>
      </w:r>
      <w:proofErr w:type="spellEnd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</w:t>
      </w:r>
      <w:r w:rsidR="00901F88"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дивидуальны</w:t>
      </w: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роект» ГАУ дополнительного образования «Брянский институт повышения квалификации работников образования» . Брянск, 2020</w:t>
      </w:r>
      <w:r w:rsidR="00901F88"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05201BB7" w14:textId="3FD7E09C" w:rsidR="00901F88" w:rsidRDefault="00F03780" w:rsidP="00B8795F">
      <w:pPr>
        <w:numPr>
          <w:ilvl w:val="0"/>
          <w:numId w:val="4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Е.Спиридонова.  Учебное пособие «Индивидуальный проект: рабочая тетрадь 10-11 класс» СПб : КАРО 2019г</w:t>
      </w:r>
    </w:p>
    <w:p w14:paraId="57D08621" w14:textId="77777777" w:rsidR="00CD70B3" w:rsidRPr="00A268D9" w:rsidRDefault="00CD70B3" w:rsidP="00B8795F">
      <w:pPr>
        <w:numPr>
          <w:ilvl w:val="0"/>
          <w:numId w:val="4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D3F28E" w14:textId="77777777" w:rsidR="00AB49CE" w:rsidRPr="00A268D9" w:rsidRDefault="00AB49CE" w:rsidP="00B8795F">
      <w:p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 «Индивидуальный проект»</w:t>
      </w:r>
    </w:p>
    <w:p w14:paraId="4D0CF878" w14:textId="77777777" w:rsidR="00AB49CE" w:rsidRPr="00A268D9" w:rsidRDefault="00876228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</w:t>
      </w:r>
      <w:r w:rsidR="00AB49CE" w:rsidRPr="00A268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:</w:t>
      </w:r>
    </w:p>
    <w:p w14:paraId="05A4E6FE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14:paraId="223E581F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формулировать научную гипотезу, ставить цель в рамках исследования и проектирования, исходя из культурной нормы;</w:t>
      </w:r>
    </w:p>
    <w:p w14:paraId="4CC7596E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основные задачи по реализации поставленной цели в проекте и исследовательской работе;</w:t>
      </w:r>
    </w:p>
    <w:p w14:paraId="16BEA555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проблемы и ставить вопросы, формулировать на основании полученных результатов;</w:t>
      </w:r>
    </w:p>
    <w:p w14:paraId="2AD97596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личать факты от суждений, мнений и оценок;</w:t>
      </w:r>
    </w:p>
    <w:p w14:paraId="7380CECF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14:paraId="2F8ADACE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ресурсы, в том числе и нематериальные(такие, как время), необходимые для достижения поставленной цели, определять допустимые сроки выполнения проекта или работы;</w:t>
      </w:r>
    </w:p>
    <w:p w14:paraId="7CF8D132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707E6C7D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с литературой, выделять главное;</w:t>
      </w:r>
    </w:p>
    <w:p w14:paraId="3D14E508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формлять результаты своего исследования или отчет о выполнении проекта;</w:t>
      </w:r>
    </w:p>
    <w:p w14:paraId="65A333DA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14:paraId="41092B21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мотно, кратко и четко высказывать свои мысли, уметь отвечать на вопросы и аргументировать ответы;</w:t>
      </w:r>
    </w:p>
    <w:p w14:paraId="17C87146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14:paraId="7FAE4D90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14:paraId="5CE283EC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ю понятийным аппаратом проектно-исследовательской деятельности;</w:t>
      </w:r>
    </w:p>
    <w:p w14:paraId="78EBE340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ению знания технологии выполнения самостоятельного исследования;</w:t>
      </w:r>
    </w:p>
    <w:p w14:paraId="0C7A0B62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14:paraId="41136F44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мотно использовать в своей работе литературные данные и материалы сайтов Internet;</w:t>
      </w:r>
    </w:p>
    <w:p w14:paraId="21A0542E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ать правила оформления исследовательской работы и отчета о выполнении проекта;</w:t>
      </w:r>
    </w:p>
    <w:p w14:paraId="1ECA1F56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ллюстрировать полученные результаты, применяя статистику и современные информационные технологии;</w:t>
      </w:r>
    </w:p>
    <w:p w14:paraId="4B20E9AD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но соблюдать правила сбора материала и его обработки и анализа;</w:t>
      </w:r>
    </w:p>
    <w:p w14:paraId="48B17DF8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5C3A710D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14:paraId="490FF762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14:paraId="04924784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7ACE4F6B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леживать и принимать во внимание тенденции развития различных видов</w:t>
      </w:r>
    </w:p>
    <w:p w14:paraId="57C9AC1D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14:paraId="6EDCB245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14:paraId="23AFE3D3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14:paraId="2DC3D8B7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14:paraId="4D5DADC3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.</w:t>
      </w:r>
    </w:p>
    <w:p w14:paraId="1DDFDE0B" w14:textId="77777777" w:rsidR="00C0248D" w:rsidRDefault="00C0248D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561B6C" w14:textId="77777777" w:rsidR="00AA6378" w:rsidRDefault="00AA6378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66C663" w14:textId="77777777" w:rsidR="00AA6378" w:rsidRDefault="00AA6378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D5C118" w14:textId="77777777" w:rsidR="00AA6378" w:rsidRDefault="00AA6378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5D9CC0" w14:textId="77777777" w:rsidR="00AB49CE" w:rsidRPr="00A268D9" w:rsidRDefault="00AB49CE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, курса</w:t>
      </w:r>
    </w:p>
    <w:p w14:paraId="5C531BEF" w14:textId="77777777" w:rsidR="00AB49CE" w:rsidRPr="00A268D9" w:rsidRDefault="00AB49CE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14:paraId="7B6383C7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Введение</w:t>
      </w:r>
      <w:r w:rsidR="00876228"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3C365FA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индивидуальный проект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</w:t>
      </w:r>
    </w:p>
    <w:p w14:paraId="6A2BE4E2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</w:t>
      </w:r>
      <w:r w:rsidR="00876228"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основы исследовательской и проектной деятельности</w:t>
      </w:r>
    </w:p>
    <w:p w14:paraId="30F8B3BB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замысел. Критерии </w:t>
      </w:r>
      <w:proofErr w:type="spellStart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ой</w:t>
      </w:r>
      <w:proofErr w:type="spellEnd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</w:t>
      </w:r>
    </w:p>
    <w:p w14:paraId="5013C98D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написанию и оформлению курсовых работ, проектов, исследовательских работ.</w:t>
      </w:r>
    </w:p>
    <w:p w14:paraId="2227FE0A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оектов, курсовых и исследовательских работ.</w:t>
      </w:r>
    </w:p>
    <w:p w14:paraId="73499AF9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14:paraId="69CB3E63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ереработки чужого текста. Понятия: конспект, тезисы, реферат, аннотация, рецензия.</w:t>
      </w:r>
    </w:p>
    <w:p w14:paraId="35254697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</w:t>
      </w:r>
    </w:p>
    <w:p w14:paraId="7211D489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информационных технологий в исследовании, проекте, курсовых </w:t>
      </w:r>
      <w:proofErr w:type="spellStart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х.Работа</w:t>
      </w:r>
      <w:proofErr w:type="spellEnd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14:paraId="31138920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</w:t>
      </w:r>
    </w:p>
    <w:p w14:paraId="5580661E" w14:textId="77777777" w:rsidR="00876228" w:rsidRPr="00A268D9" w:rsidRDefault="00876228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Подготовка к проектной исследовательской деятельности.</w:t>
      </w:r>
    </w:p>
    <w:p w14:paraId="39DA7067" w14:textId="77777777" w:rsidR="004C5F9C" w:rsidRPr="00A268D9" w:rsidRDefault="004C5F9C" w:rsidP="00B8795F">
      <w:pPr>
        <w:pStyle w:val="a9"/>
        <w:tabs>
          <w:tab w:val="left" w:pos="87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0"/>
        </w:rPr>
      </w:pPr>
      <w:r w:rsidRPr="00A268D9">
        <w:rPr>
          <w:rFonts w:ascii="Times New Roman" w:hAnsi="Times New Roman" w:cs="Times New Roman"/>
          <w:sz w:val="24"/>
          <w:szCs w:val="20"/>
        </w:rPr>
        <w:t>Проект. Проектный замысел: тема и проблема проекта. Структура проекта.</w:t>
      </w:r>
    </w:p>
    <w:p w14:paraId="0C1701A7" w14:textId="77777777" w:rsidR="004C5F9C" w:rsidRPr="00A268D9" w:rsidRDefault="004C5F9C" w:rsidP="00B8795F">
      <w:pPr>
        <w:pStyle w:val="a9"/>
        <w:tabs>
          <w:tab w:val="left" w:pos="87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0"/>
        </w:rPr>
      </w:pPr>
      <w:r w:rsidRPr="00A268D9">
        <w:rPr>
          <w:rFonts w:ascii="Times New Roman" w:hAnsi="Times New Roman" w:cs="Times New Roman"/>
          <w:sz w:val="24"/>
          <w:szCs w:val="20"/>
        </w:rPr>
        <w:t>Исследование. Тема исследования. Гипотеза. Защита темы.</w:t>
      </w:r>
    </w:p>
    <w:p w14:paraId="69A71C29" w14:textId="77777777" w:rsidR="004C5F9C" w:rsidRPr="00A268D9" w:rsidRDefault="004C5F9C" w:rsidP="00B8795F">
      <w:pPr>
        <w:pStyle w:val="a9"/>
        <w:tabs>
          <w:tab w:val="left" w:pos="87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0"/>
        </w:rPr>
      </w:pPr>
      <w:r w:rsidRPr="00A268D9">
        <w:rPr>
          <w:rFonts w:ascii="Times New Roman" w:hAnsi="Times New Roman" w:cs="Times New Roman"/>
          <w:sz w:val="24"/>
          <w:szCs w:val="20"/>
        </w:rPr>
        <w:t>Этапы работы над проектом или исследованием. Разработка плана-графика.</w:t>
      </w:r>
    </w:p>
    <w:p w14:paraId="4AF04F73" w14:textId="77777777" w:rsidR="004C5F9C" w:rsidRPr="00A268D9" w:rsidRDefault="004C5F9C" w:rsidP="00B8795F">
      <w:pPr>
        <w:pStyle w:val="a9"/>
        <w:tabs>
          <w:tab w:val="left" w:pos="87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0"/>
        </w:rPr>
      </w:pPr>
      <w:r w:rsidRPr="00A268D9">
        <w:rPr>
          <w:rFonts w:ascii="Times New Roman" w:hAnsi="Times New Roman" w:cs="Times New Roman"/>
          <w:sz w:val="24"/>
          <w:szCs w:val="20"/>
        </w:rPr>
        <w:t>Основные понятия: проектный замысел, гипотеза.</w:t>
      </w:r>
    </w:p>
    <w:p w14:paraId="0024C09A" w14:textId="77777777" w:rsidR="004C5F9C" w:rsidRPr="00A268D9" w:rsidRDefault="004C5F9C" w:rsidP="00B8795F">
      <w:pPr>
        <w:pStyle w:val="a9"/>
        <w:tabs>
          <w:tab w:val="left" w:pos="87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6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 .</w:t>
      </w:r>
      <w:r w:rsidRPr="00A268D9">
        <w:rPr>
          <w:rFonts w:ascii="Times New Roman" w:hAnsi="Times New Roman" w:cs="Times New Roman"/>
          <w:b/>
          <w:sz w:val="20"/>
          <w:szCs w:val="20"/>
        </w:rPr>
        <w:t xml:space="preserve"> Проектная и исследовательская деятельность.</w:t>
      </w:r>
    </w:p>
    <w:p w14:paraId="1CFD94E9" w14:textId="77777777" w:rsidR="004C5F9C" w:rsidRPr="00A268D9" w:rsidRDefault="004C5F9C" w:rsidP="00B8795F">
      <w:pPr>
        <w:pStyle w:val="a9"/>
        <w:tabs>
          <w:tab w:val="left" w:pos="87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68D9">
        <w:rPr>
          <w:rFonts w:ascii="Times New Roman" w:hAnsi="Times New Roman" w:cs="Times New Roman"/>
          <w:sz w:val="20"/>
          <w:szCs w:val="20"/>
        </w:rPr>
        <w:t>Научная литература. Организация работы с научной литературой. Составление глоссария по теме учебного исследования или учебного проекта. Плагиат и как его избежать. Правила оформления использованной литературы.</w:t>
      </w:r>
    </w:p>
    <w:p w14:paraId="474674A1" w14:textId="77777777" w:rsidR="004C5F9C" w:rsidRPr="00A268D9" w:rsidRDefault="004C5F9C" w:rsidP="00B8795F">
      <w:pPr>
        <w:pStyle w:val="a9"/>
        <w:tabs>
          <w:tab w:val="left" w:pos="87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68D9">
        <w:rPr>
          <w:rFonts w:ascii="Times New Roman" w:hAnsi="Times New Roman" w:cs="Times New Roman"/>
          <w:sz w:val="20"/>
          <w:szCs w:val="20"/>
        </w:rPr>
        <w:t>Применение информационных технологий в учебном исследовании или учебном проекте. Правила использования ресурсов сети Интернет.</w:t>
      </w:r>
    </w:p>
    <w:p w14:paraId="74F51F60" w14:textId="77777777" w:rsidR="004C5F9C" w:rsidRPr="00A268D9" w:rsidRDefault="004C5F9C" w:rsidP="00B8795F">
      <w:pPr>
        <w:pStyle w:val="a9"/>
        <w:tabs>
          <w:tab w:val="left" w:pos="87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68D9">
        <w:rPr>
          <w:rFonts w:ascii="Times New Roman" w:hAnsi="Times New Roman" w:cs="Times New Roman"/>
          <w:sz w:val="20"/>
          <w:szCs w:val="20"/>
        </w:rPr>
        <w:t>Логика действий при выполнении индивидуального проекта. Эксперимент в учебном исследовании. Макеты проектов в учебном проекте. Фиксирование результатов практической работы. Самооценка результатов деятельности.</w:t>
      </w:r>
    </w:p>
    <w:p w14:paraId="7AC18C60" w14:textId="77777777" w:rsidR="004C5F9C" w:rsidRPr="00A268D9" w:rsidRDefault="004C5F9C" w:rsidP="00B8795F">
      <w:pPr>
        <w:pStyle w:val="a9"/>
        <w:tabs>
          <w:tab w:val="left" w:pos="87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68D9">
        <w:rPr>
          <w:rFonts w:ascii="Times New Roman" w:hAnsi="Times New Roman" w:cs="Times New Roman"/>
          <w:sz w:val="20"/>
          <w:szCs w:val="20"/>
        </w:rPr>
        <w:t>Лабораторные и практические занятия.</w:t>
      </w:r>
    </w:p>
    <w:p w14:paraId="6E332B4B" w14:textId="77777777" w:rsidR="004C5F9C" w:rsidRPr="00A268D9" w:rsidRDefault="004C5F9C" w:rsidP="00B8795F">
      <w:pPr>
        <w:pStyle w:val="a9"/>
        <w:tabs>
          <w:tab w:val="left" w:pos="87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68D9">
        <w:rPr>
          <w:rFonts w:ascii="Times New Roman" w:hAnsi="Times New Roman" w:cs="Times New Roman"/>
          <w:sz w:val="20"/>
          <w:szCs w:val="20"/>
        </w:rPr>
        <w:t>Основные понятия: глоссарий, логика, эксперимент, самооценка.</w:t>
      </w:r>
    </w:p>
    <w:p w14:paraId="3C10D628" w14:textId="77777777" w:rsidR="00876228" w:rsidRPr="00A268D9" w:rsidRDefault="00876228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F48463" w14:textId="77777777" w:rsidR="00AB49CE" w:rsidRPr="00A268D9" w:rsidRDefault="004C5F9C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</w:t>
      </w:r>
      <w:r w:rsidR="00AB49CE"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щита </w:t>
      </w:r>
      <w:r w:rsidR="00AB49CE"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ых результатов проектной деятельности</w:t>
      </w:r>
    </w:p>
    <w:p w14:paraId="7B87AB38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14:paraId="1EC07ADB" w14:textId="77777777" w:rsidR="004C5F9C" w:rsidRPr="00A268D9" w:rsidRDefault="004C5F9C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35F29B" w14:textId="77777777" w:rsidR="00AB49CE" w:rsidRPr="00A268D9" w:rsidRDefault="00AB49CE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p w14:paraId="05A9165A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Введение</w:t>
      </w:r>
    </w:p>
    <w:p w14:paraId="42CB3FB4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14:paraId="0A57C166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</w:t>
      </w:r>
      <w:r w:rsidR="004C5F9C"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работы над индивидуальным проектом</w:t>
      </w:r>
    </w:p>
    <w:p w14:paraId="63A313D6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</w:t>
      </w:r>
    </w:p>
    <w:p w14:paraId="023CD1E9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Защита </w:t>
      </w:r>
      <w:r w:rsidR="004C5F9C"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ого проекта</w:t>
      </w:r>
    </w:p>
    <w:p w14:paraId="724D90F6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ая защита результатов проектной деятельности. Экспертиза проектов. Оценка индивидуального п</w:t>
      </w:r>
      <w:r w:rsidR="004C5F9C"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есса проек</w:t>
      </w: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.</w:t>
      </w:r>
      <w:r w:rsidR="004C5F9C"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лексия деятельности. Перспективы.</w:t>
      </w:r>
    </w:p>
    <w:p w14:paraId="24BF2BDA" w14:textId="77777777" w:rsidR="00AB49CE" w:rsidRPr="00A268D9" w:rsidRDefault="00AB49CE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0205C3" w14:textId="77777777" w:rsidR="00AB49CE" w:rsidRPr="00A268D9" w:rsidRDefault="00AB49CE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 за результатами освоение программы.</w:t>
      </w:r>
    </w:p>
    <w:p w14:paraId="49A3F330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отчетности проектной деятельности являются доклады, презентации, видеофильмы, фоторепортажи с комментариями, стендовые отчеты и т.д.</w:t>
      </w:r>
    </w:p>
    <w:p w14:paraId="31B5611D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 организация учебного процесса в двух взаимосвязанных и взаимодополняющих формах:</w:t>
      </w:r>
    </w:p>
    <w:p w14:paraId="165B65DC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чная форма, в которой учитель объясняет новый материал и консультирует учащихся в процессе выполнения ими практических заданий на компьютере;</w:t>
      </w:r>
    </w:p>
    <w:p w14:paraId="4B5F77F9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</w:t>
      </w:r>
    </w:p>
    <w:p w14:paraId="288A5723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лжен быть представлен на носителе информации вместе с описанием применения на бумажном носителе. В описании применения должна содержаться информация об инструментальном средстве разработки проекта, инструкция по его установке, а также описание его возможностей и применения.</w:t>
      </w:r>
    </w:p>
    <w:p w14:paraId="5E3D9EB9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осуществляется текущий и итоговый контроль за выполнением проекта.</w:t>
      </w:r>
    </w:p>
    <w:p w14:paraId="7CFF0435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контроль осуществляется после прохождения теоретической части (цель контроля: качество усвоения теории создания проекта) и оценивается «зачтено-</w:t>
      </w:r>
      <w:proofErr w:type="spellStart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чтено</w:t>
      </w:r>
      <w:proofErr w:type="spellEnd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5E515FC3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работы над учебным проектом контроль за ходом выполнения осуществляется два раза (в декабре и в апреле), в ходе которого обучающиеся совместно с руководителем представляют рабочие материалы и проделанную работу (оценивается «зачтено-</w:t>
      </w:r>
      <w:proofErr w:type="spellStart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чтено</w:t>
      </w:r>
      <w:proofErr w:type="spellEnd"/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14:paraId="72D39514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ходом выполнения краткосрочного социального проекта осуществляется один раз и оценивается «зачтено-не зачтено».</w:t>
      </w:r>
    </w:p>
    <w:p w14:paraId="3A0B06EB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ученической научно-практической конференции работу оценивает экспертная группа, в состав которой входят педагоги – независимые эксперты и обучающиеся из числа наиболее успешных в области выполнения проектов и имеющие опыт защиты проектов на других конференциях.</w:t>
      </w:r>
    </w:p>
    <w:p w14:paraId="54153984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формы итоговой отчетности в конце изучения курса проводится конференция учащихся с предоставлением проектной работы. Итоговая аттестация включает в себя основные этапы контроля над выполнением работы:</w:t>
      </w:r>
    </w:p>
    <w:p w14:paraId="4D4C561E" w14:textId="77777777" w:rsidR="00AB49CE" w:rsidRPr="00A268D9" w:rsidRDefault="00AB49CE" w:rsidP="00B8795F">
      <w:pPr>
        <w:numPr>
          <w:ilvl w:val="0"/>
          <w:numId w:val="5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исследования (проекта);</w:t>
      </w:r>
    </w:p>
    <w:p w14:paraId="04909C96" w14:textId="77777777" w:rsidR="00AB49CE" w:rsidRPr="00A268D9" w:rsidRDefault="00AB49CE" w:rsidP="00B8795F">
      <w:pPr>
        <w:numPr>
          <w:ilvl w:val="0"/>
          <w:numId w:val="5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сследовательской работы (проекта) на заседании НОУ;</w:t>
      </w:r>
    </w:p>
    <w:p w14:paraId="3AD3D83F" w14:textId="77777777" w:rsidR="00AB49CE" w:rsidRPr="00A268D9" w:rsidRDefault="00AB49CE" w:rsidP="00B8795F">
      <w:pPr>
        <w:numPr>
          <w:ilvl w:val="0"/>
          <w:numId w:val="5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защиту исследовательской работы (проекта) на заседании НОУ.</w:t>
      </w:r>
    </w:p>
    <w:p w14:paraId="6C1BB3BD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итоговой аттестации – зачет.</w:t>
      </w:r>
    </w:p>
    <w:p w14:paraId="7DCB451B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содержания курса проводится с учетом другого вида работы – функционирования научно-исследовательского общества учащихся (НОУ), на заседаниях которого проводятся такие мероприятия, сопровождающие проектно-исследовательскую работу школьников как:</w:t>
      </w:r>
    </w:p>
    <w:p w14:paraId="7A2708ED" w14:textId="77777777" w:rsidR="00AB49CE" w:rsidRPr="00A268D9" w:rsidRDefault="00AB49CE" w:rsidP="00B8795F">
      <w:pPr>
        <w:numPr>
          <w:ilvl w:val="0"/>
          <w:numId w:val="6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щита проектов и исследовательских работ школьников;</w:t>
      </w:r>
    </w:p>
    <w:p w14:paraId="468E707F" w14:textId="77777777" w:rsidR="00AB49CE" w:rsidRPr="00A268D9" w:rsidRDefault="00AB49CE" w:rsidP="00B8795F">
      <w:pPr>
        <w:numPr>
          <w:ilvl w:val="0"/>
          <w:numId w:val="6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е столы, дискуссии, дебаты, посвященные обсуждению отдельных частей проектов, исследований школьников и проблем современной науки;</w:t>
      </w:r>
    </w:p>
    <w:p w14:paraId="617E907A" w14:textId="77777777" w:rsidR="00AB49CE" w:rsidRPr="00A268D9" w:rsidRDefault="00AB49CE" w:rsidP="00B8795F">
      <w:pPr>
        <w:numPr>
          <w:ilvl w:val="0"/>
          <w:numId w:val="6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защита завершенных проектов и исследовательских работ;</w:t>
      </w:r>
    </w:p>
    <w:p w14:paraId="4F797814" w14:textId="77777777" w:rsidR="00AB49CE" w:rsidRPr="00A268D9" w:rsidRDefault="00AB49CE" w:rsidP="00B8795F">
      <w:pPr>
        <w:numPr>
          <w:ilvl w:val="0"/>
          <w:numId w:val="6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завершенных проектов и исследовательских работ;</w:t>
      </w:r>
    </w:p>
    <w:p w14:paraId="0200765B" w14:textId="77777777" w:rsidR="00AB49CE" w:rsidRPr="00A268D9" w:rsidRDefault="00AB49CE" w:rsidP="00B8795F">
      <w:pPr>
        <w:numPr>
          <w:ilvl w:val="0"/>
          <w:numId w:val="6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конференция НОУ.</w:t>
      </w:r>
    </w:p>
    <w:p w14:paraId="66C9216D" w14:textId="77777777" w:rsidR="00AB49CE" w:rsidRPr="00A268D9" w:rsidRDefault="00AB49CE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освоения учебного предмета</w:t>
      </w:r>
    </w:p>
    <w:p w14:paraId="4D143E6C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устанавливает требования к результатам освоения обучающимися основной образовательной программы: 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14:paraId="1CAB8E54" w14:textId="77777777" w:rsidR="00AB49CE" w:rsidRPr="00A268D9" w:rsidRDefault="00AB49CE" w:rsidP="00B8795F">
      <w:pPr>
        <w:numPr>
          <w:ilvl w:val="0"/>
          <w:numId w:val="7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14:paraId="7C7FDEDD" w14:textId="77777777" w:rsidR="00AB49CE" w:rsidRPr="00A268D9" w:rsidRDefault="00AB49CE" w:rsidP="00B8795F">
      <w:pPr>
        <w:numPr>
          <w:ilvl w:val="0"/>
          <w:numId w:val="7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14:paraId="5095C6E2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сновной образовательной программы должны отражать:</w:t>
      </w:r>
    </w:p>
    <w:p w14:paraId="1CFBBD05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008F3865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11732A6D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отовность к служению Отечеству, его защите;</w:t>
      </w:r>
    </w:p>
    <w:p w14:paraId="0A2F3FC4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1ADE89A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17C14C74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6D9EBA88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7D66DCAD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равственное сознание и поведение на основе усвоения общечеловеческих ценностей;</w:t>
      </w:r>
    </w:p>
    <w:p w14:paraId="6E2CE0FD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4AC04BC3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4E274970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5439201C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2E91A485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24614DB2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43EE752A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14:paraId="2E119B62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сновной образовательной программы должны отражать:</w:t>
      </w:r>
    </w:p>
    <w:p w14:paraId="7482D13F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9A24523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4143353E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A5E6A15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3188A50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F7EDB00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мение определять назначение и функции различных социальных институтов;</w:t>
      </w:r>
    </w:p>
    <w:p w14:paraId="40A49B31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05E27AF3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5C936F14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1F1931F4" w14:textId="77777777" w:rsidR="00AB49CE" w:rsidRPr="00A268D9" w:rsidRDefault="00AB49CE" w:rsidP="00B8795F">
      <w:pPr>
        <w:numPr>
          <w:ilvl w:val="0"/>
          <w:numId w:val="8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14:paraId="249E0F65" w14:textId="77777777" w:rsidR="00AB49CE" w:rsidRPr="00A268D9" w:rsidRDefault="00AB49CE" w:rsidP="00B8795F">
      <w:pPr>
        <w:numPr>
          <w:ilvl w:val="0"/>
          <w:numId w:val="8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5EC1608B" w14:textId="77777777" w:rsidR="00AB49CE" w:rsidRPr="00A268D9" w:rsidRDefault="00AB49CE" w:rsidP="00B8795F">
      <w:pPr>
        <w:numPr>
          <w:ilvl w:val="0"/>
          <w:numId w:val="8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индивидуального проекта должны отражать:</w:t>
      </w:r>
    </w:p>
    <w:p w14:paraId="3BA19FF2" w14:textId="77777777" w:rsidR="00AB49CE" w:rsidRPr="00A268D9" w:rsidRDefault="00AB49CE" w:rsidP="00B8795F">
      <w:pPr>
        <w:numPr>
          <w:ilvl w:val="0"/>
          <w:numId w:val="8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4281CC86" w14:textId="77777777" w:rsidR="00AB49CE" w:rsidRPr="00A268D9" w:rsidRDefault="00AB49CE" w:rsidP="00B8795F">
      <w:pPr>
        <w:numPr>
          <w:ilvl w:val="0"/>
          <w:numId w:val="8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инновационной, аналитической, творческой, интеллектуальной деятельности;</w:t>
      </w:r>
    </w:p>
    <w:p w14:paraId="089000B5" w14:textId="77777777" w:rsidR="00AB49CE" w:rsidRPr="00A268D9" w:rsidRDefault="00AB49CE" w:rsidP="00B8795F">
      <w:pPr>
        <w:numPr>
          <w:ilvl w:val="0"/>
          <w:numId w:val="8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1777D2EF" w14:textId="77777777" w:rsidR="00AB49CE" w:rsidRPr="00A268D9" w:rsidRDefault="00AB49CE" w:rsidP="00B8795F">
      <w:pPr>
        <w:numPr>
          <w:ilvl w:val="0"/>
          <w:numId w:val="8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6AE3D09F" w14:textId="77777777" w:rsidR="00AB49CE" w:rsidRPr="00A268D9" w:rsidRDefault="00AB49CE" w:rsidP="00B8795F">
      <w:pPr>
        <w:numPr>
          <w:ilvl w:val="0"/>
          <w:numId w:val="8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40C74DA3" w14:textId="77777777" w:rsidR="00AB49CE" w:rsidRPr="00A268D9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 </w:t>
      </w: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основной образовательной программы должны отражать:</w:t>
      </w:r>
    </w:p>
    <w:p w14:paraId="38FA3304" w14:textId="77777777" w:rsidR="00AB49CE" w:rsidRPr="00A268D9" w:rsidRDefault="00AB49CE" w:rsidP="00B8795F">
      <w:pPr>
        <w:numPr>
          <w:ilvl w:val="0"/>
          <w:numId w:val="9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 методологии исследовательской и проектной деятельности;</w:t>
      </w:r>
    </w:p>
    <w:p w14:paraId="71840142" w14:textId="77777777" w:rsidR="00AB49CE" w:rsidRPr="00A268D9" w:rsidRDefault="00AB49CE" w:rsidP="00B8795F">
      <w:pPr>
        <w:numPr>
          <w:ilvl w:val="0"/>
          <w:numId w:val="9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 и правила оформления исследовательской и проектной работы;</w:t>
      </w:r>
    </w:p>
    <w:p w14:paraId="703134E3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формулировки темы исследовательской и проектной работы, доказывать ее актуальность;</w:t>
      </w:r>
    </w:p>
    <w:p w14:paraId="2AC6E8AB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ставлять индивидуальный план исследовательской и проектной работы;</w:t>
      </w:r>
    </w:p>
    <w:p w14:paraId="2BD8B9DF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ъект и предмет исследовательской и проектной работы;</w:t>
      </w:r>
    </w:p>
    <w:p w14:paraId="345F5A02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ь и задачи исследовательской и проектной работы;</w:t>
      </w:r>
    </w:p>
    <w:p w14:paraId="490CC8D5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14:paraId="0A815F82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 применять на практике методы исследовательской деятельности адекватные задачам исследования;</w:t>
      </w:r>
    </w:p>
    <w:p w14:paraId="2039C6AF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теоретические и экспериментальные результаты исследовательской и проектной работы;</w:t>
      </w:r>
    </w:p>
    <w:p w14:paraId="6387F3D9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ировать чужую исследовательскую или проектную работы;</w:t>
      </w:r>
    </w:p>
    <w:p w14:paraId="71A2C896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биологическими, экологическими и социальными явлениями;</w:t>
      </w:r>
    </w:p>
    <w:p w14:paraId="0CF60CE5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результаты наблюдений, обсуждения полученных фактов;</w:t>
      </w:r>
    </w:p>
    <w:p w14:paraId="56595DF8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 в соответствии с задачами, объяснить результаты;</w:t>
      </w:r>
    </w:p>
    <w:p w14:paraId="3D76D673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змерения с помощью различных приборов;</w:t>
      </w:r>
    </w:p>
    <w:p w14:paraId="130DCE13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ые инструкции правил безопасности;</w:t>
      </w:r>
    </w:p>
    <w:p w14:paraId="13A76FA5" w14:textId="77777777" w:rsidR="00AB49CE" w:rsidRPr="00A268D9" w:rsidRDefault="00AB49CE" w:rsidP="00B8795F">
      <w:pPr>
        <w:numPr>
          <w:ilvl w:val="0"/>
          <w:numId w:val="10"/>
        </w:numPr>
        <w:shd w:val="clear" w:color="auto" w:fill="FFFFFF"/>
        <w:spacing w:after="0" w:line="240" w:lineRule="auto"/>
        <w:ind w:left="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14:paraId="1972BE06" w14:textId="77777777" w:rsidR="004C5F9C" w:rsidRPr="00B8795F" w:rsidRDefault="00AB49CE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изучения курса учащиеся должны владеть понятиями: </w:t>
      </w:r>
      <w:r w:rsidRPr="00A268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14:paraId="61F09EAE" w14:textId="77777777" w:rsidR="004C5F9C" w:rsidRPr="00A268D9" w:rsidRDefault="004C5F9C" w:rsidP="00607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046362" w14:textId="77777777" w:rsidR="00AB49CE" w:rsidRPr="00A268D9" w:rsidRDefault="00AB49CE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10577" w:type="dxa"/>
        <w:tblInd w:w="-1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6843"/>
        <w:gridCol w:w="1460"/>
        <w:gridCol w:w="1308"/>
      </w:tblGrid>
      <w:tr w:rsidR="0060793F" w:rsidRPr="00A268D9" w14:paraId="3D5DBDC1" w14:textId="77777777" w:rsidTr="00D01C9C">
        <w:trPr>
          <w:trHeight w:val="190"/>
        </w:trPr>
        <w:tc>
          <w:tcPr>
            <w:tcW w:w="96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2E658F34" w14:textId="77777777" w:rsidR="0060793F" w:rsidRPr="00A268D9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38740" w14:textId="77777777" w:rsidR="0060793F" w:rsidRPr="00A268D9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84F0F" w14:textId="77777777" w:rsidR="0060793F" w:rsidRPr="0060793F" w:rsidRDefault="0060793F" w:rsidP="0060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0793F" w:rsidRPr="00A268D9" w14:paraId="5605B9A9" w14:textId="77777777" w:rsidTr="00885092">
        <w:trPr>
          <w:trHeight w:val="364"/>
        </w:trPr>
        <w:tc>
          <w:tcPr>
            <w:tcW w:w="96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0455DA5" w14:textId="77777777" w:rsid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65631" w14:textId="77777777" w:rsidR="0060793F" w:rsidRPr="00A268D9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C541B6" w14:textId="77777777" w:rsidR="0060793F" w:rsidRDefault="0060793F" w:rsidP="00B87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6A788" w14:textId="77777777" w:rsidR="0060793F" w:rsidRDefault="0060793F" w:rsidP="00B87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60793F" w:rsidRPr="00A268D9" w14:paraId="0E0FBFDF" w14:textId="77777777" w:rsidTr="0060793F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4B07D82" w14:textId="77777777" w:rsidR="0060793F" w:rsidRPr="00A268D9" w:rsidRDefault="0060793F" w:rsidP="00B8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BBA64" w14:textId="77777777" w:rsidR="0060793F" w:rsidRPr="00A268D9" w:rsidRDefault="0060793F" w:rsidP="00B8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A8A30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410A8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часа</w:t>
            </w:r>
          </w:p>
        </w:tc>
      </w:tr>
      <w:tr w:rsidR="0060793F" w:rsidRPr="00A268D9" w14:paraId="5BC4490C" w14:textId="77777777" w:rsidTr="0060793F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D408264" w14:textId="77777777" w:rsidR="0060793F" w:rsidRPr="00A268D9" w:rsidRDefault="0060793F" w:rsidP="00B8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6E887" w14:textId="77777777" w:rsidR="0060793F" w:rsidRPr="00A268D9" w:rsidRDefault="0060793F" w:rsidP="00B8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исследовательской и проектной деятельности</w:t>
            </w:r>
          </w:p>
        </w:tc>
        <w:tc>
          <w:tcPr>
            <w:tcW w:w="1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377B6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часов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42D8D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3F" w:rsidRPr="00A268D9" w14:paraId="20011C93" w14:textId="77777777" w:rsidTr="0060793F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4332E80" w14:textId="77777777" w:rsidR="0060793F" w:rsidRPr="00A268D9" w:rsidRDefault="0060793F" w:rsidP="00B8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B8F83" w14:textId="77777777" w:rsidR="0060793F" w:rsidRPr="00A268D9" w:rsidRDefault="0060793F" w:rsidP="00B8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ектной и исследовательской деятельности</w:t>
            </w:r>
          </w:p>
        </w:tc>
        <w:tc>
          <w:tcPr>
            <w:tcW w:w="1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D521C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3B485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3F" w:rsidRPr="00A268D9" w14:paraId="32F8D992" w14:textId="77777777" w:rsidTr="0060793F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5B1E71A" w14:textId="77777777" w:rsidR="0060793F" w:rsidRPr="00A268D9" w:rsidRDefault="0060793F" w:rsidP="00B8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BB705" w14:textId="77777777" w:rsidR="0060793F" w:rsidRPr="00A268D9" w:rsidRDefault="0060793F" w:rsidP="00B8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и исследовательская деятельность</w:t>
            </w:r>
          </w:p>
        </w:tc>
        <w:tc>
          <w:tcPr>
            <w:tcW w:w="1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92E34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E769B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3F" w:rsidRPr="00A268D9" w14:paraId="587650F2" w14:textId="77777777" w:rsidTr="0060793F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FBF97E6" w14:textId="77777777" w:rsidR="0060793F" w:rsidRPr="00A268D9" w:rsidRDefault="0060793F" w:rsidP="00B8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30E93" w14:textId="77777777" w:rsidR="0060793F" w:rsidRPr="00A268D9" w:rsidRDefault="0060793F" w:rsidP="00B8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межуточных результатов учебного проекта или учебного исследования</w:t>
            </w:r>
          </w:p>
        </w:tc>
        <w:tc>
          <w:tcPr>
            <w:tcW w:w="1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E3D5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B58B1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3F" w:rsidRPr="00A268D9" w14:paraId="11C4E751" w14:textId="77777777" w:rsidTr="0060793F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E0C3B2A" w14:textId="77777777" w:rsidR="0060793F" w:rsidRPr="00A268D9" w:rsidRDefault="0060793F" w:rsidP="00B8795F">
            <w:pPr>
              <w:pStyle w:val="a9"/>
              <w:tabs>
                <w:tab w:val="left" w:pos="8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6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69FA3" w14:textId="77777777" w:rsidR="0060793F" w:rsidRPr="00A268D9" w:rsidRDefault="0060793F" w:rsidP="00B8795F">
            <w:pPr>
              <w:pStyle w:val="a9"/>
              <w:tabs>
                <w:tab w:val="left" w:pos="8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8D9">
              <w:rPr>
                <w:rFonts w:ascii="Times New Roman" w:hAnsi="Times New Roman" w:cs="Times New Roman"/>
                <w:sz w:val="24"/>
                <w:szCs w:val="20"/>
              </w:rPr>
              <w:t>Технология работы над индивидуальным проектом</w:t>
            </w:r>
          </w:p>
        </w:tc>
        <w:tc>
          <w:tcPr>
            <w:tcW w:w="1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700D7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7FCAA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часа</w:t>
            </w:r>
          </w:p>
        </w:tc>
      </w:tr>
      <w:tr w:rsidR="0060793F" w:rsidRPr="00A268D9" w14:paraId="6637EBC0" w14:textId="77777777" w:rsidTr="0060793F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9EAD515" w14:textId="77777777" w:rsidR="0060793F" w:rsidRPr="00A268D9" w:rsidRDefault="0060793F" w:rsidP="00B8795F">
            <w:pPr>
              <w:pStyle w:val="a9"/>
              <w:tabs>
                <w:tab w:val="left" w:pos="8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6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D6B7B" w14:textId="77777777" w:rsidR="0060793F" w:rsidRPr="00A268D9" w:rsidRDefault="0060793F" w:rsidP="00B8795F">
            <w:pPr>
              <w:pStyle w:val="a9"/>
              <w:tabs>
                <w:tab w:val="left" w:pos="8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268D9">
              <w:rPr>
                <w:rFonts w:ascii="Times New Roman" w:hAnsi="Times New Roman" w:cs="Times New Roman"/>
                <w:sz w:val="24"/>
                <w:szCs w:val="20"/>
              </w:rPr>
              <w:t>Защита индивидуального проекта</w:t>
            </w:r>
          </w:p>
        </w:tc>
        <w:tc>
          <w:tcPr>
            <w:tcW w:w="1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13A42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4B106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</w:tr>
      <w:tr w:rsidR="0060793F" w:rsidRPr="00A268D9" w14:paraId="35D9A42D" w14:textId="77777777" w:rsidTr="0060793F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A5C03EA" w14:textId="77777777" w:rsidR="0060793F" w:rsidRDefault="0060793F" w:rsidP="00B8795F">
            <w:pPr>
              <w:pStyle w:val="a9"/>
              <w:tabs>
                <w:tab w:val="left" w:pos="8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ECF59" w14:textId="77777777" w:rsidR="0060793F" w:rsidRPr="00A268D9" w:rsidRDefault="0060793F" w:rsidP="00B8795F">
            <w:pPr>
              <w:pStyle w:val="a9"/>
              <w:tabs>
                <w:tab w:val="left" w:pos="8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1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54AAB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E6AF2" w14:textId="77777777" w:rsidR="0060793F" w:rsidRPr="0060793F" w:rsidRDefault="0060793F" w:rsidP="00B8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797C1927" w14:textId="77777777" w:rsidR="00AB49CE" w:rsidRPr="00A268D9" w:rsidRDefault="0060793F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 з</w:t>
      </w:r>
      <w:r w:rsidR="00AA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та проектов – 2ч</w:t>
      </w:r>
    </w:p>
    <w:p w14:paraId="28DDDFF6" w14:textId="77777777" w:rsidR="009A1245" w:rsidRPr="00B8795F" w:rsidRDefault="009A1245" w:rsidP="00B8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59E55" w14:textId="77777777" w:rsidR="0060793F" w:rsidRDefault="0060793F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F8050A" w14:textId="77777777" w:rsidR="0060793F" w:rsidRDefault="0060793F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E60229" w14:textId="77777777" w:rsidR="0060793F" w:rsidRDefault="0060793F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EDBB34" w14:textId="77777777" w:rsidR="0060793F" w:rsidRDefault="0060793F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33B1B4" w14:textId="77777777" w:rsidR="0060793F" w:rsidRDefault="0060793F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350ADF" w14:textId="77777777" w:rsidR="0060793F" w:rsidRDefault="0060793F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EF0DF8" w14:textId="77777777" w:rsidR="0060793F" w:rsidRDefault="0060793F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F79E5C" w14:textId="77777777" w:rsidR="0060793F" w:rsidRDefault="0060793F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832343" w14:textId="77777777" w:rsidR="0060793F" w:rsidRDefault="0060793F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EC9422" w14:textId="77777777" w:rsidR="0060793F" w:rsidRDefault="0060793F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FBD189" w14:textId="77777777" w:rsidR="0060793F" w:rsidRDefault="0060793F" w:rsidP="006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1 </w:t>
      </w:r>
    </w:p>
    <w:p w14:paraId="13A27846" w14:textId="77777777" w:rsidR="00F03780" w:rsidRPr="00A268D9" w:rsidRDefault="00B34BD9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AB49CE"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 курса</w:t>
      </w:r>
    </w:p>
    <w:p w14:paraId="5AECC083" w14:textId="77777777" w:rsidR="00B34BD9" w:rsidRDefault="00AB49CE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ндивидуальный проект» </w:t>
      </w:r>
      <w:r w:rsidR="0060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учетом программы воспитания</w:t>
      </w:r>
      <w:r w:rsidR="00B34BD9" w:rsidRPr="00A2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7A24C70" w14:textId="77777777" w:rsidR="0060793F" w:rsidRPr="00A268D9" w:rsidRDefault="0060793F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95"/>
        <w:gridCol w:w="3575"/>
      </w:tblGrid>
      <w:tr w:rsidR="0060793F" w:rsidRPr="00A268D9" w14:paraId="0B1B72C8" w14:textId="77777777" w:rsidTr="00A661E7"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B3F47" w14:textId="77777777" w:rsidR="0060793F" w:rsidRPr="00A268D9" w:rsidRDefault="0060793F" w:rsidP="0072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7516D" w14:textId="77777777" w:rsidR="0060793F" w:rsidRPr="00A268D9" w:rsidRDefault="0060793F" w:rsidP="0072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09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еализация программы воспитания в рамках урока</w:t>
            </w:r>
          </w:p>
        </w:tc>
      </w:tr>
      <w:tr w:rsidR="0060793F" w:rsidRPr="00A268D9" w14:paraId="72D4B8B5" w14:textId="77777777" w:rsidTr="000731C5"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F0E44" w14:textId="77777777" w:rsidR="0060793F" w:rsidRPr="00A268D9" w:rsidRDefault="0060793F" w:rsidP="0072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57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3159A" w14:textId="77777777" w:rsidR="0060793F" w:rsidRDefault="0060793F" w:rsidP="00607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268D9">
              <w:rPr>
                <w:rFonts w:ascii="Times New Roman" w:hAnsi="Times New Roman" w:cs="Times New Roman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680990D" w14:textId="77777777" w:rsidR="0060793F" w:rsidRDefault="0060793F" w:rsidP="00607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268D9">
              <w:rPr>
                <w:rFonts w:ascii="Times New Roman" w:hAnsi="Times New Roman" w:cs="Times New Roman"/>
              </w:rPr>
              <w:t>применение на уроке интерактивных форм работы учащихся: деловых, интеллектуальных игр, стимулирующих познавательную мотивацию школьник</w:t>
            </w:r>
          </w:p>
          <w:p w14:paraId="2E7C54FA" w14:textId="77777777" w:rsidR="0060793F" w:rsidRPr="00A268D9" w:rsidRDefault="0060793F" w:rsidP="0060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3F" w:rsidRPr="00A268D9" w14:paraId="3F966F24" w14:textId="77777777" w:rsidTr="000731C5"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EF94E" w14:textId="77777777" w:rsidR="0060793F" w:rsidRPr="00A268D9" w:rsidRDefault="0060793F" w:rsidP="0072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исследовательской и проектной деятельности</w:t>
            </w:r>
          </w:p>
        </w:tc>
        <w:tc>
          <w:tcPr>
            <w:tcW w:w="357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F016C" w14:textId="77777777" w:rsidR="0060793F" w:rsidRPr="00A268D9" w:rsidRDefault="0060793F" w:rsidP="0072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3F" w:rsidRPr="00A268D9" w14:paraId="2896FA82" w14:textId="77777777" w:rsidTr="000731C5"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288EE" w14:textId="77777777" w:rsidR="0060793F" w:rsidRPr="00A268D9" w:rsidRDefault="0060793F" w:rsidP="0072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ектной и исследовательской деятельности</w:t>
            </w:r>
          </w:p>
        </w:tc>
        <w:tc>
          <w:tcPr>
            <w:tcW w:w="357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BC58F" w14:textId="77777777" w:rsidR="0060793F" w:rsidRPr="00A268D9" w:rsidRDefault="0060793F" w:rsidP="0072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3F" w:rsidRPr="00A268D9" w14:paraId="5B66ACAE" w14:textId="77777777" w:rsidTr="000731C5"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514EF" w14:textId="77777777" w:rsidR="0060793F" w:rsidRPr="00A268D9" w:rsidRDefault="0060793F" w:rsidP="0072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и исследовательская деятельность</w:t>
            </w:r>
          </w:p>
        </w:tc>
        <w:tc>
          <w:tcPr>
            <w:tcW w:w="357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0E826" w14:textId="77777777" w:rsidR="0060793F" w:rsidRPr="00A268D9" w:rsidRDefault="0060793F" w:rsidP="0072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3F" w:rsidRPr="00A268D9" w14:paraId="6E845C62" w14:textId="77777777" w:rsidTr="000731C5"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B75DE" w14:textId="77777777" w:rsidR="0060793F" w:rsidRPr="00A268D9" w:rsidRDefault="0060793F" w:rsidP="0072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межуточных результатов учебного проекта или учебного исследования</w:t>
            </w:r>
          </w:p>
        </w:tc>
        <w:tc>
          <w:tcPr>
            <w:tcW w:w="357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57348" w14:textId="77777777" w:rsidR="0060793F" w:rsidRPr="00A268D9" w:rsidRDefault="0060793F" w:rsidP="0072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3F" w:rsidRPr="00A268D9" w14:paraId="136952EA" w14:textId="77777777" w:rsidTr="000731C5"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90386" w14:textId="77777777" w:rsidR="0060793F" w:rsidRPr="00A268D9" w:rsidRDefault="0060793F" w:rsidP="0072315B">
            <w:pPr>
              <w:pStyle w:val="a9"/>
              <w:tabs>
                <w:tab w:val="left" w:pos="8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8D9">
              <w:rPr>
                <w:rFonts w:ascii="Times New Roman" w:hAnsi="Times New Roman" w:cs="Times New Roman"/>
                <w:sz w:val="24"/>
                <w:szCs w:val="20"/>
              </w:rPr>
              <w:t>Технология работы над индивидуальным проектом</w:t>
            </w:r>
          </w:p>
        </w:tc>
        <w:tc>
          <w:tcPr>
            <w:tcW w:w="357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9297C" w14:textId="77777777" w:rsidR="0060793F" w:rsidRPr="00A268D9" w:rsidRDefault="0060793F" w:rsidP="0072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3F" w:rsidRPr="00A268D9" w14:paraId="1DFE2466" w14:textId="77777777" w:rsidTr="000731C5"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E9ED1" w14:textId="77777777" w:rsidR="0060793F" w:rsidRPr="00A268D9" w:rsidRDefault="0060793F" w:rsidP="0072315B">
            <w:pPr>
              <w:pStyle w:val="a9"/>
              <w:tabs>
                <w:tab w:val="left" w:pos="8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268D9">
              <w:rPr>
                <w:rFonts w:ascii="Times New Roman" w:hAnsi="Times New Roman" w:cs="Times New Roman"/>
                <w:sz w:val="24"/>
                <w:szCs w:val="20"/>
              </w:rPr>
              <w:t>Защита индивидуального проекта</w:t>
            </w:r>
          </w:p>
        </w:tc>
        <w:tc>
          <w:tcPr>
            <w:tcW w:w="357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FA087" w14:textId="77777777" w:rsidR="0060793F" w:rsidRPr="00A268D9" w:rsidRDefault="0060793F" w:rsidP="0072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3F" w:rsidRPr="00A268D9" w14:paraId="5E25E767" w14:textId="77777777" w:rsidTr="000731C5"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7303A" w14:textId="77777777" w:rsidR="0060793F" w:rsidRPr="00A268D9" w:rsidRDefault="0060793F" w:rsidP="0072315B">
            <w:pPr>
              <w:pStyle w:val="a9"/>
              <w:tabs>
                <w:tab w:val="left" w:pos="8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7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1EC60" w14:textId="77777777" w:rsidR="0060793F" w:rsidRPr="00A268D9" w:rsidRDefault="0060793F" w:rsidP="0072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2B5406" w14:textId="77777777" w:rsidR="00AB49CE" w:rsidRPr="00A268D9" w:rsidRDefault="009A1245" w:rsidP="00B8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AB49CE" w:rsidRPr="00A268D9" w:rsidSect="00B8795F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47D"/>
    <w:multiLevelType w:val="multilevel"/>
    <w:tmpl w:val="DCD8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052"/>
    <w:multiLevelType w:val="multilevel"/>
    <w:tmpl w:val="739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A31C5"/>
    <w:multiLevelType w:val="multilevel"/>
    <w:tmpl w:val="350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960DF"/>
    <w:multiLevelType w:val="multilevel"/>
    <w:tmpl w:val="215A05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4" w15:restartNumberingAfterBreak="0">
    <w:nsid w:val="1AFC5984"/>
    <w:multiLevelType w:val="multilevel"/>
    <w:tmpl w:val="AB72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86758"/>
    <w:multiLevelType w:val="hybridMultilevel"/>
    <w:tmpl w:val="B51A406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616593D"/>
    <w:multiLevelType w:val="hybridMultilevel"/>
    <w:tmpl w:val="536E3846"/>
    <w:lvl w:ilvl="0" w:tplc="3232EE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100E"/>
    <w:multiLevelType w:val="hybridMultilevel"/>
    <w:tmpl w:val="2DDC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5F7BA0"/>
    <w:multiLevelType w:val="multilevel"/>
    <w:tmpl w:val="E454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D7909"/>
    <w:multiLevelType w:val="multilevel"/>
    <w:tmpl w:val="4694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55A5A"/>
    <w:multiLevelType w:val="hybridMultilevel"/>
    <w:tmpl w:val="148A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92B43"/>
    <w:multiLevelType w:val="multilevel"/>
    <w:tmpl w:val="BC4A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A42BA"/>
    <w:multiLevelType w:val="multilevel"/>
    <w:tmpl w:val="5C52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342C4"/>
    <w:multiLevelType w:val="multilevel"/>
    <w:tmpl w:val="5120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12B1A"/>
    <w:multiLevelType w:val="multilevel"/>
    <w:tmpl w:val="6DCE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719CE"/>
    <w:multiLevelType w:val="multilevel"/>
    <w:tmpl w:val="4D4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66850"/>
    <w:multiLevelType w:val="multilevel"/>
    <w:tmpl w:val="055C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097A16"/>
    <w:multiLevelType w:val="multilevel"/>
    <w:tmpl w:val="F6FC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C80BAB"/>
    <w:multiLevelType w:val="multilevel"/>
    <w:tmpl w:val="A3A6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C5122"/>
    <w:multiLevelType w:val="multilevel"/>
    <w:tmpl w:val="9968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650EE"/>
    <w:multiLevelType w:val="multilevel"/>
    <w:tmpl w:val="FB20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7A1A9B"/>
    <w:multiLevelType w:val="multilevel"/>
    <w:tmpl w:val="E5F6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402F9"/>
    <w:multiLevelType w:val="multilevel"/>
    <w:tmpl w:val="6FB8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094191">
    <w:abstractNumId w:val="21"/>
  </w:num>
  <w:num w:numId="2" w16cid:durableId="481000300">
    <w:abstractNumId w:val="15"/>
  </w:num>
  <w:num w:numId="3" w16cid:durableId="1645088346">
    <w:abstractNumId w:val="16"/>
  </w:num>
  <w:num w:numId="4" w16cid:durableId="1709648767">
    <w:abstractNumId w:val="18"/>
  </w:num>
  <w:num w:numId="5" w16cid:durableId="1037119546">
    <w:abstractNumId w:val="12"/>
  </w:num>
  <w:num w:numId="6" w16cid:durableId="958994191">
    <w:abstractNumId w:val="13"/>
  </w:num>
  <w:num w:numId="7" w16cid:durableId="142743475">
    <w:abstractNumId w:val="1"/>
  </w:num>
  <w:num w:numId="8" w16cid:durableId="1573194230">
    <w:abstractNumId w:val="8"/>
  </w:num>
  <w:num w:numId="9" w16cid:durableId="1668702477">
    <w:abstractNumId w:val="17"/>
  </w:num>
  <w:num w:numId="10" w16cid:durableId="118495248">
    <w:abstractNumId w:val="11"/>
  </w:num>
  <w:num w:numId="11" w16cid:durableId="379865156">
    <w:abstractNumId w:val="2"/>
  </w:num>
  <w:num w:numId="12" w16cid:durableId="858929558">
    <w:abstractNumId w:val="0"/>
  </w:num>
  <w:num w:numId="13" w16cid:durableId="1842425225">
    <w:abstractNumId w:val="4"/>
  </w:num>
  <w:num w:numId="14" w16cid:durableId="1708528708">
    <w:abstractNumId w:val="14"/>
  </w:num>
  <w:num w:numId="15" w16cid:durableId="611206248">
    <w:abstractNumId w:val="20"/>
  </w:num>
  <w:num w:numId="16" w16cid:durableId="833377091">
    <w:abstractNumId w:val="19"/>
  </w:num>
  <w:num w:numId="17" w16cid:durableId="723676160">
    <w:abstractNumId w:val="22"/>
  </w:num>
  <w:num w:numId="18" w16cid:durableId="1930430536">
    <w:abstractNumId w:val="9"/>
  </w:num>
  <w:num w:numId="19" w16cid:durableId="1159082266">
    <w:abstractNumId w:val="3"/>
  </w:num>
  <w:num w:numId="20" w16cid:durableId="221598464">
    <w:abstractNumId w:val="10"/>
  </w:num>
  <w:num w:numId="21" w16cid:durableId="225535077">
    <w:abstractNumId w:val="7"/>
  </w:num>
  <w:num w:numId="22" w16cid:durableId="1340963737">
    <w:abstractNumId w:val="5"/>
  </w:num>
  <w:num w:numId="23" w16cid:durableId="220874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9CE"/>
    <w:rsid w:val="00002E29"/>
    <w:rsid w:val="00142E11"/>
    <w:rsid w:val="002134A5"/>
    <w:rsid w:val="00242906"/>
    <w:rsid w:val="00310A9F"/>
    <w:rsid w:val="00333CB1"/>
    <w:rsid w:val="003B6AD9"/>
    <w:rsid w:val="004C5F9C"/>
    <w:rsid w:val="0059509E"/>
    <w:rsid w:val="005D4EFC"/>
    <w:rsid w:val="0060793F"/>
    <w:rsid w:val="006106D5"/>
    <w:rsid w:val="00672391"/>
    <w:rsid w:val="00726C8C"/>
    <w:rsid w:val="00874703"/>
    <w:rsid w:val="00876228"/>
    <w:rsid w:val="008913D0"/>
    <w:rsid w:val="00901F88"/>
    <w:rsid w:val="009A1245"/>
    <w:rsid w:val="00A268D9"/>
    <w:rsid w:val="00AA6378"/>
    <w:rsid w:val="00AB49CE"/>
    <w:rsid w:val="00B34BD9"/>
    <w:rsid w:val="00B8795F"/>
    <w:rsid w:val="00C0248D"/>
    <w:rsid w:val="00CD70B3"/>
    <w:rsid w:val="00D44753"/>
    <w:rsid w:val="00F03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B07C"/>
  <w15:docId w15:val="{84F348E2-A7E9-4897-BE69-05F26345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E11"/>
  </w:style>
  <w:style w:type="paragraph" w:styleId="1">
    <w:name w:val="heading 1"/>
    <w:basedOn w:val="a"/>
    <w:link w:val="10"/>
    <w:uiPriority w:val="9"/>
    <w:qFormat/>
    <w:rsid w:val="00AB4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49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49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AB49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9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9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49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4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B49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49CE"/>
    <w:rPr>
      <w:color w:val="800080"/>
      <w:u w:val="single"/>
    </w:rPr>
  </w:style>
  <w:style w:type="character" w:customStyle="1" w:styleId="online-text">
    <w:name w:val="online-text"/>
    <w:basedOn w:val="a0"/>
    <w:rsid w:val="00AB49CE"/>
  </w:style>
  <w:style w:type="character" w:customStyle="1" w:styleId="glyphicon">
    <w:name w:val="glyphicon"/>
    <w:basedOn w:val="a0"/>
    <w:rsid w:val="00AB49CE"/>
  </w:style>
  <w:style w:type="paragraph" w:customStyle="1" w:styleId="name">
    <w:name w:val="name"/>
    <w:basedOn w:val="a"/>
    <w:rsid w:val="00AB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s">
    <w:name w:val="labels"/>
    <w:basedOn w:val="a0"/>
    <w:rsid w:val="00AB49CE"/>
  </w:style>
  <w:style w:type="paragraph" w:styleId="a5">
    <w:name w:val="Normal (Web)"/>
    <w:basedOn w:val="a"/>
    <w:uiPriority w:val="99"/>
    <w:unhideWhenUsed/>
    <w:rsid w:val="00AB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AB49CE"/>
  </w:style>
  <w:style w:type="character" w:customStyle="1" w:styleId="ui">
    <w:name w:val="ui"/>
    <w:basedOn w:val="a0"/>
    <w:rsid w:val="00AB49CE"/>
  </w:style>
  <w:style w:type="character" w:customStyle="1" w:styleId="price">
    <w:name w:val="price"/>
    <w:basedOn w:val="a0"/>
    <w:rsid w:val="00AB49CE"/>
  </w:style>
  <w:style w:type="character" w:customStyle="1" w:styleId="oldprice">
    <w:name w:val="oldprice"/>
    <w:basedOn w:val="a0"/>
    <w:rsid w:val="00AB49CE"/>
  </w:style>
  <w:style w:type="character" w:customStyle="1" w:styleId="addcommenttext">
    <w:name w:val="add_comment_text"/>
    <w:basedOn w:val="a0"/>
    <w:rsid w:val="00AB49CE"/>
  </w:style>
  <w:style w:type="character" w:styleId="a6">
    <w:name w:val="Strong"/>
    <w:basedOn w:val="a0"/>
    <w:uiPriority w:val="22"/>
    <w:qFormat/>
    <w:rsid w:val="00AB49CE"/>
    <w:rPr>
      <w:b/>
      <w:bCs/>
    </w:rPr>
  </w:style>
  <w:style w:type="character" w:customStyle="1" w:styleId="b-blog-listdate">
    <w:name w:val="b-blog-list__date"/>
    <w:basedOn w:val="a0"/>
    <w:rsid w:val="00AB49CE"/>
  </w:style>
  <w:style w:type="paragraph" w:customStyle="1" w:styleId="b-blog-listtitle">
    <w:name w:val="b-blog-list__title"/>
    <w:basedOn w:val="a"/>
    <w:rsid w:val="00AB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AB49CE"/>
  </w:style>
  <w:style w:type="character" w:customStyle="1" w:styleId="b-share-form-button">
    <w:name w:val="b-share-form-button"/>
    <w:basedOn w:val="a0"/>
    <w:rsid w:val="00AB49CE"/>
  </w:style>
  <w:style w:type="character" w:customStyle="1" w:styleId="b-share-icon">
    <w:name w:val="b-share-icon"/>
    <w:basedOn w:val="a0"/>
    <w:rsid w:val="00AB49CE"/>
  </w:style>
  <w:style w:type="character" w:customStyle="1" w:styleId="b-share-popupicon">
    <w:name w:val="b-share-popup__icon"/>
    <w:basedOn w:val="a0"/>
    <w:rsid w:val="00AB49CE"/>
  </w:style>
  <w:style w:type="character" w:customStyle="1" w:styleId="b-share-popupitemtext">
    <w:name w:val="b-share-popup__item__text"/>
    <w:basedOn w:val="a0"/>
    <w:rsid w:val="00AB49CE"/>
  </w:style>
  <w:style w:type="paragraph" w:styleId="a7">
    <w:name w:val="Balloon Text"/>
    <w:basedOn w:val="a"/>
    <w:link w:val="a8"/>
    <w:uiPriority w:val="99"/>
    <w:semiHidden/>
    <w:unhideWhenUsed/>
    <w:rsid w:val="00AB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9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5F9C"/>
    <w:pPr>
      <w:ind w:left="720"/>
      <w:contextualSpacing/>
    </w:pPr>
  </w:style>
  <w:style w:type="paragraph" w:styleId="aa">
    <w:name w:val="No Spacing"/>
    <w:uiPriority w:val="1"/>
    <w:qFormat/>
    <w:rsid w:val="00B34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3172">
              <w:marLeft w:val="0"/>
              <w:marRight w:val="0"/>
              <w:marTop w:val="46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0563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305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5113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099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741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3153">
                              <w:marLeft w:val="0"/>
                              <w:marRight w:val="0"/>
                              <w:marTop w:val="0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EEEEEE"/>
                              </w:divBdr>
                              <w:divsChild>
                                <w:div w:id="6260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8688">
                                  <w:marLeft w:val="0"/>
                                  <w:marRight w:val="0"/>
                                  <w:marTop w:val="0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67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9487">
                                  <w:marLeft w:val="0"/>
                                  <w:marRight w:val="0"/>
                                  <w:marTop w:val="3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9171">
                                  <w:marLeft w:val="0"/>
                                  <w:marRight w:val="0"/>
                                  <w:marTop w:val="153"/>
                                  <w:marBottom w:val="0"/>
                                  <w:divBdr>
                                    <w:top w:val="single" w:sz="6" w:space="0" w:color="DCDF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72511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4817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386939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236760">
                                  <w:marLeft w:val="0"/>
                                  <w:marRight w:val="-153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035">
                                      <w:marLeft w:val="0"/>
                                      <w:marRight w:val="77"/>
                                      <w:marTop w:val="0"/>
                                      <w:marBottom w:val="3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744">
                                      <w:marLeft w:val="0"/>
                                      <w:marRight w:val="77"/>
                                      <w:marTop w:val="0"/>
                                      <w:marBottom w:val="3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27165">
                                      <w:marLeft w:val="0"/>
                                      <w:marRight w:val="77"/>
                                      <w:marTop w:val="0"/>
                                      <w:marBottom w:val="3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7397">
                                      <w:marLeft w:val="0"/>
                                      <w:marRight w:val="77"/>
                                      <w:marTop w:val="0"/>
                                      <w:marBottom w:val="3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18059">
                                      <w:marLeft w:val="0"/>
                                      <w:marRight w:val="77"/>
                                      <w:marTop w:val="0"/>
                                      <w:marBottom w:val="3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16703">
                                      <w:marLeft w:val="0"/>
                                      <w:marRight w:val="77"/>
                                      <w:marTop w:val="0"/>
                                      <w:marBottom w:val="3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438685">
                                      <w:marLeft w:val="0"/>
                                      <w:marRight w:val="77"/>
                                      <w:marTop w:val="0"/>
                                      <w:marBottom w:val="3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870799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single" w:sz="6" w:space="0" w:color="68768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96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4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2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02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46350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345187">
                                                      <w:marLeft w:val="0"/>
                                                      <w:marRight w:val="0"/>
                                                      <w:marTop w:val="306"/>
                                                      <w:marBottom w:val="0"/>
                                                      <w:divBdr>
                                                        <w:top w:val="single" w:sz="6" w:space="0" w:color="E1E8ED"/>
                                                        <w:left w:val="single" w:sz="6" w:space="0" w:color="E1E8ED"/>
                                                        <w:bottom w:val="single" w:sz="6" w:space="0" w:color="E1E8ED"/>
                                                        <w:right w:val="single" w:sz="6" w:space="0" w:color="E1E8ED"/>
                                                      </w:divBdr>
                                                      <w:divsChild>
                                                        <w:div w:id="40522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305316">
                                          <w:marLeft w:val="0"/>
                                          <w:marRight w:val="0"/>
                                          <w:marTop w:val="0"/>
                                          <w:marBottom w:val="76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1011">
                                              <w:marLeft w:val="0"/>
                                              <w:marRight w:val="0"/>
                                              <w:marTop w:val="23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8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87511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3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39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65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64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78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3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6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925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27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54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979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95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79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72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8042">
                                                      <w:marLeft w:val="-230"/>
                                                      <w:marRight w:val="-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3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63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3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0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2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5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020500">
                                                      <w:marLeft w:val="-230"/>
                                                      <w:marRight w:val="-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01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65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06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59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35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97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4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22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7252">
                                                      <w:marLeft w:val="-230"/>
                                                      <w:marRight w:val="-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6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2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372760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77711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79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03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448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0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58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617521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913876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38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6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89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82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6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8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31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1940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3363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57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42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098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0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27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25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31507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958562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467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8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74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00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57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540174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37230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85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2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67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56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43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772485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590909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8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12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2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73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9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1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16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89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67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43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68768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84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68768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9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40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6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6272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682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00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0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8718">
                                          <w:marLeft w:val="0"/>
                                          <w:marRight w:val="0"/>
                                          <w:marTop w:val="0"/>
                                          <w:marBottom w:val="306"/>
                                          <w:divBdr>
                                            <w:top w:val="single" w:sz="6" w:space="15" w:color="EEEEEE"/>
                                            <w:left w:val="single" w:sz="6" w:space="8" w:color="EEEEEE"/>
                                            <w:bottom w:val="single" w:sz="6" w:space="15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63584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722581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03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55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9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615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59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11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173906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9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6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03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65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6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5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6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71381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52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6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373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96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4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6017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36527">
                          <w:marLeft w:val="0"/>
                          <w:marRight w:val="0"/>
                          <w:marTop w:val="3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101">
                              <w:marLeft w:val="4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93738">
                          <w:marLeft w:val="-383"/>
                          <w:marRight w:val="0"/>
                          <w:marTop w:val="4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B5AA-C432-4C93-9781-FCE6B595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юдмила Морковина</cp:lastModifiedBy>
  <cp:revision>20</cp:revision>
  <cp:lastPrinted>2021-09-09T08:05:00Z</cp:lastPrinted>
  <dcterms:created xsi:type="dcterms:W3CDTF">2020-08-31T07:51:00Z</dcterms:created>
  <dcterms:modified xsi:type="dcterms:W3CDTF">2022-11-26T12:14:00Z</dcterms:modified>
</cp:coreProperties>
</file>